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D7" w:rsidRPr="002976D7" w:rsidRDefault="00F904D7" w:rsidP="00F904D7">
      <w:pPr>
        <w:rPr>
          <w:b/>
        </w:rPr>
      </w:pPr>
      <w:r w:rsidRPr="002976D7">
        <w:rPr>
          <w:b/>
        </w:rPr>
        <w:t>Игровая программа для младших школьников,</w:t>
      </w:r>
    </w:p>
    <w:p w:rsidR="00F904D7" w:rsidRPr="002976D7" w:rsidRDefault="00F904D7" w:rsidP="00F904D7">
      <w:pPr>
        <w:rPr>
          <w:b/>
        </w:rPr>
      </w:pPr>
      <w:proofErr w:type="gramStart"/>
      <w:r w:rsidRPr="002976D7">
        <w:rPr>
          <w:b/>
        </w:rPr>
        <w:t>посвящённая</w:t>
      </w:r>
      <w:proofErr w:type="gramEnd"/>
      <w:r w:rsidRPr="002976D7">
        <w:rPr>
          <w:b/>
        </w:rPr>
        <w:t xml:space="preserve"> Всемирному дню борьбы против курения</w:t>
      </w:r>
    </w:p>
    <w:p w:rsidR="008963AF" w:rsidRPr="002976D7" w:rsidRDefault="00F904D7" w:rsidP="00F904D7">
      <w:pPr>
        <w:rPr>
          <w:b/>
        </w:rPr>
      </w:pPr>
      <w:r w:rsidRPr="002976D7">
        <w:rPr>
          <w:b/>
        </w:rPr>
        <w:t>«А что выбираешь ты?».</w:t>
      </w:r>
    </w:p>
    <w:p w:rsidR="00924CC1" w:rsidRDefault="00924CC1" w:rsidP="00F904D7">
      <w:pPr>
        <w:jc w:val="both"/>
      </w:pPr>
    </w:p>
    <w:p w:rsidR="00924CC1" w:rsidRDefault="00924CC1" w:rsidP="00F904D7">
      <w:pPr>
        <w:jc w:val="both"/>
      </w:pPr>
      <w:r w:rsidRPr="009C0EB8">
        <w:rPr>
          <w:i/>
        </w:rPr>
        <w:t>Цель:</w:t>
      </w:r>
      <w:r>
        <w:t xml:space="preserve"> привлечение внимание к проблеме табакокурения.</w:t>
      </w:r>
    </w:p>
    <w:p w:rsidR="00924CC1" w:rsidRPr="009C0EB8" w:rsidRDefault="00924CC1" w:rsidP="00F904D7">
      <w:pPr>
        <w:jc w:val="both"/>
        <w:rPr>
          <w:i/>
        </w:rPr>
      </w:pPr>
      <w:r w:rsidRPr="009C0EB8">
        <w:rPr>
          <w:i/>
        </w:rPr>
        <w:t xml:space="preserve">Задачи: </w:t>
      </w:r>
    </w:p>
    <w:p w:rsidR="00924CC1" w:rsidRDefault="00924CC1" w:rsidP="00F904D7">
      <w:pPr>
        <w:jc w:val="both"/>
      </w:pPr>
      <w:r>
        <w:t xml:space="preserve">1. </w:t>
      </w:r>
      <w:r w:rsidR="008F1364">
        <w:t xml:space="preserve">Продемонстрировать </w:t>
      </w:r>
      <w:r>
        <w:t xml:space="preserve"> </w:t>
      </w:r>
      <w:r w:rsidR="008F1364">
        <w:t xml:space="preserve">детям </w:t>
      </w:r>
      <w:r>
        <w:t>в игровой форме альтернатив</w:t>
      </w:r>
      <w:r w:rsidR="008F1364">
        <w:t>у</w:t>
      </w:r>
      <w:r>
        <w:t xml:space="preserve"> вредным привычкам;</w:t>
      </w:r>
    </w:p>
    <w:p w:rsidR="009C0EB8" w:rsidRDefault="00924CC1" w:rsidP="00AC16E3">
      <w:pPr>
        <w:jc w:val="both"/>
      </w:pPr>
      <w:r>
        <w:t xml:space="preserve">2. </w:t>
      </w:r>
      <w:r w:rsidR="00E8785B">
        <w:t xml:space="preserve">  Демонстрация</w:t>
      </w:r>
      <w:r w:rsidR="00AC16E3">
        <w:t xml:space="preserve"> детям </w:t>
      </w:r>
      <w:r w:rsidR="00E8785B">
        <w:t>необходимости</w:t>
      </w:r>
      <w:r w:rsidR="00AC16E3">
        <w:t xml:space="preserve"> заботиться о своём здоровье.</w:t>
      </w:r>
    </w:p>
    <w:p w:rsidR="00AC16E3" w:rsidRDefault="00AC16E3" w:rsidP="00F904D7">
      <w:pPr>
        <w:jc w:val="both"/>
        <w:rPr>
          <w:i/>
        </w:rPr>
      </w:pPr>
    </w:p>
    <w:p w:rsidR="00F904D7" w:rsidRPr="009C0EB8" w:rsidRDefault="00F904D7" w:rsidP="00F904D7">
      <w:pPr>
        <w:jc w:val="both"/>
        <w:rPr>
          <w:i/>
        </w:rPr>
      </w:pPr>
      <w:r w:rsidRPr="009C0EB8">
        <w:rPr>
          <w:i/>
        </w:rPr>
        <w:t>Действующие лица:</w:t>
      </w:r>
    </w:p>
    <w:p w:rsidR="00F904D7" w:rsidRDefault="00F904D7" w:rsidP="00F904D7">
      <w:pPr>
        <w:jc w:val="both"/>
      </w:pPr>
      <w:r>
        <w:t>Ведущий:</w:t>
      </w:r>
      <w:r w:rsidR="00924CC1">
        <w:t xml:space="preserve"> Дремова Н.Г.</w:t>
      </w:r>
    </w:p>
    <w:p w:rsidR="00F904D7" w:rsidRDefault="00F904D7" w:rsidP="00F904D7">
      <w:pPr>
        <w:jc w:val="both"/>
      </w:pPr>
      <w:r>
        <w:t>Табак:</w:t>
      </w:r>
      <w:r w:rsidR="00924CC1">
        <w:t xml:space="preserve"> Кл</w:t>
      </w:r>
      <w:r w:rsidR="008F1364">
        <w:t>и</w:t>
      </w:r>
      <w:r w:rsidR="00924CC1">
        <w:t>менко С.А.</w:t>
      </w:r>
    </w:p>
    <w:p w:rsidR="00F904D7" w:rsidRPr="002976D7" w:rsidRDefault="005851C7" w:rsidP="00F904D7">
      <w:pPr>
        <w:jc w:val="both"/>
      </w:pPr>
      <w:r w:rsidRPr="002976D7">
        <w:t>Дым</w:t>
      </w:r>
      <w:r w:rsidR="00F904D7" w:rsidRPr="002976D7">
        <w:t>:</w:t>
      </w:r>
      <w:r w:rsidR="00924CC1">
        <w:t xml:space="preserve"> Еганова Л.А.</w:t>
      </w:r>
    </w:p>
    <w:p w:rsidR="00F904D7" w:rsidRPr="002976D7" w:rsidRDefault="00F904D7" w:rsidP="00F904D7">
      <w:pPr>
        <w:jc w:val="both"/>
      </w:pPr>
    </w:p>
    <w:p w:rsidR="00F904D7" w:rsidRPr="002976D7" w:rsidRDefault="00F904D7" w:rsidP="00F904D7">
      <w:pPr>
        <w:jc w:val="both"/>
      </w:pPr>
      <w:r w:rsidRPr="002976D7">
        <w:t>(Звучит лёгкая музыка, на сцене ведущий.)</w:t>
      </w:r>
    </w:p>
    <w:p w:rsidR="00B307A1" w:rsidRPr="002976D7" w:rsidRDefault="00F904D7" w:rsidP="00B307A1">
      <w:pPr>
        <w:pStyle w:val="a3"/>
        <w:rPr>
          <w:bCs/>
          <w:sz w:val="28"/>
          <w:szCs w:val="28"/>
        </w:rPr>
      </w:pPr>
      <w:r w:rsidRPr="00B44578">
        <w:rPr>
          <w:b/>
          <w:sz w:val="28"/>
          <w:szCs w:val="28"/>
        </w:rPr>
        <w:t>Вед:</w:t>
      </w:r>
      <w:r w:rsidRPr="002976D7">
        <w:rPr>
          <w:sz w:val="28"/>
          <w:szCs w:val="28"/>
        </w:rPr>
        <w:t xml:space="preserve"> Добрый день дорогие друзья! Вы улыбаетесь, а это значит, что у вас хорошее настроение, и погода не имеет значения: светит солнце или идёт дождь</w:t>
      </w:r>
      <w:r w:rsidR="006D2207" w:rsidRPr="002976D7">
        <w:rPr>
          <w:sz w:val="28"/>
          <w:szCs w:val="28"/>
        </w:rPr>
        <w:t xml:space="preserve">. А мы с вами сегодня собрались не случайно. </w:t>
      </w:r>
      <w:r w:rsidR="00B307A1" w:rsidRPr="002976D7">
        <w:rPr>
          <w:sz w:val="28"/>
          <w:szCs w:val="28"/>
        </w:rPr>
        <w:t>Сегодня Всемирный день борьбы против курения. Но учиться курить мы не будем, я даже не буду спрашивать, кто из вас пробовал, а мы с вами поговорим о привычках. У</w:t>
      </w:r>
      <w:r w:rsidR="00B307A1" w:rsidRPr="002976D7">
        <w:rPr>
          <w:b/>
          <w:bCs/>
          <w:sz w:val="28"/>
          <w:szCs w:val="28"/>
        </w:rPr>
        <w:t xml:space="preserve"> </w:t>
      </w:r>
      <w:r w:rsidR="00B307A1" w:rsidRPr="002976D7">
        <w:rPr>
          <w:bCs/>
          <w:sz w:val="28"/>
          <w:szCs w:val="28"/>
        </w:rPr>
        <w:t>каждого человека в течение жизни их вырабатывается множество, и самых разных. А какие привычки есть у вас? (ответы).</w:t>
      </w:r>
    </w:p>
    <w:p w:rsidR="00B307A1" w:rsidRDefault="00B307A1" w:rsidP="00B307A1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Pr="00EA19DF"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 w:rsidRPr="00EA19DF">
        <w:rPr>
          <w:bCs/>
          <w:sz w:val="28"/>
          <w:szCs w:val="28"/>
        </w:rPr>
        <w:t>Видите, как много, оказывается, мы можем привести примеров.</w:t>
      </w:r>
      <w:r w:rsidRPr="00EA19DF">
        <w:rPr>
          <w:b/>
          <w:bCs/>
          <w:sz w:val="28"/>
          <w:szCs w:val="28"/>
        </w:rPr>
        <w:t xml:space="preserve"> </w:t>
      </w:r>
      <w:r w:rsidRPr="00EA19DF">
        <w:rPr>
          <w:bCs/>
          <w:sz w:val="28"/>
          <w:szCs w:val="28"/>
        </w:rPr>
        <w:t xml:space="preserve">Одни привычки помогают нам. Например, тому, кто привык вставать ежедневно в 7 часов, не нужен будильник – ведь внутри него всегда вовремя прозвенит веселый колокольчик: «Динь, динь, пора вставать!» </w:t>
      </w:r>
    </w:p>
    <w:p w:rsidR="00B307A1" w:rsidRPr="00EA19DF" w:rsidRDefault="00B307A1" w:rsidP="00B307A1">
      <w:pPr>
        <w:pStyle w:val="a3"/>
        <w:rPr>
          <w:bCs/>
          <w:sz w:val="28"/>
          <w:szCs w:val="28"/>
        </w:rPr>
      </w:pPr>
      <w:r w:rsidRPr="00EA19DF">
        <w:rPr>
          <w:b/>
          <w:bCs/>
          <w:sz w:val="28"/>
          <w:szCs w:val="28"/>
        </w:rPr>
        <w:t xml:space="preserve">Ведущий: </w:t>
      </w:r>
      <w:r w:rsidRPr="00EA19DF">
        <w:rPr>
          <w:bCs/>
          <w:sz w:val="28"/>
          <w:szCs w:val="28"/>
        </w:rPr>
        <w:t xml:space="preserve">Тот, кто привык все свои вещи класть на место, не будет в спешке переворачивать вверх дном </w:t>
      </w:r>
      <w:r w:rsidR="00B44578">
        <w:rPr>
          <w:bCs/>
          <w:sz w:val="28"/>
          <w:szCs w:val="28"/>
        </w:rPr>
        <w:t>весь дом</w:t>
      </w:r>
      <w:r w:rsidRPr="00EA19DF">
        <w:rPr>
          <w:bCs/>
          <w:sz w:val="28"/>
          <w:szCs w:val="28"/>
        </w:rPr>
        <w:t xml:space="preserve"> в поисках нужной книги, ручки или тетради. А тому, кто каждый день в одно и то же время садится за письменный стол, не нужно заставлять себя учить уроки – его организм заранее настроится на работу. Все эти привычки </w:t>
      </w:r>
      <w:r w:rsidRPr="00EA19DF">
        <w:rPr>
          <w:b/>
          <w:bCs/>
          <w:sz w:val="28"/>
          <w:szCs w:val="28"/>
        </w:rPr>
        <w:t>полезные.</w:t>
      </w:r>
    </w:p>
    <w:p w:rsidR="00B307A1" w:rsidRPr="00EA19DF" w:rsidRDefault="00B307A1" w:rsidP="00B307A1">
      <w:pPr>
        <w:pStyle w:val="a3"/>
        <w:rPr>
          <w:bCs/>
          <w:sz w:val="28"/>
          <w:szCs w:val="28"/>
        </w:rPr>
      </w:pPr>
      <w:r w:rsidRPr="00EA19DF">
        <w:rPr>
          <w:bCs/>
          <w:sz w:val="28"/>
          <w:szCs w:val="28"/>
        </w:rPr>
        <w:t>Но, к сожалению, многие из нас могут «похвастатьс</w:t>
      </w:r>
      <w:r>
        <w:rPr>
          <w:bCs/>
          <w:sz w:val="28"/>
          <w:szCs w:val="28"/>
        </w:rPr>
        <w:t xml:space="preserve">я» и вредными привычками. Кто - </w:t>
      </w:r>
      <w:r w:rsidRPr="00EA19DF">
        <w:rPr>
          <w:bCs/>
          <w:sz w:val="28"/>
          <w:szCs w:val="28"/>
        </w:rPr>
        <w:t>то имеет обыкновение подолгу нежиться в постели, поэтому постоянно о</w:t>
      </w:r>
      <w:r>
        <w:rPr>
          <w:bCs/>
          <w:sz w:val="28"/>
          <w:szCs w:val="28"/>
        </w:rPr>
        <w:t xml:space="preserve">паздывает в школу. Кто - </w:t>
      </w:r>
      <w:r w:rsidRPr="00EA19DF">
        <w:rPr>
          <w:bCs/>
          <w:sz w:val="28"/>
          <w:szCs w:val="28"/>
        </w:rPr>
        <w:t xml:space="preserve">то привык все трудные и не очень занимательные дела откладывать «на завтра», из-за этого ему часто приходится устраивать настоящий аврал, чтобы справиться с ворохом накопившегося. </w:t>
      </w:r>
    </w:p>
    <w:p w:rsidR="005851C7" w:rsidRDefault="00B307A1" w:rsidP="00CD71D9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</w:t>
      </w:r>
      <w:r w:rsidRPr="00EA19D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EA19DF">
        <w:rPr>
          <w:b/>
          <w:bCs/>
          <w:sz w:val="28"/>
          <w:szCs w:val="28"/>
        </w:rPr>
        <w:t xml:space="preserve"> </w:t>
      </w:r>
      <w:r w:rsidRPr="00EA19DF">
        <w:rPr>
          <w:bCs/>
          <w:sz w:val="28"/>
          <w:szCs w:val="28"/>
        </w:rPr>
        <w:t>А как трудно приходится тому, кто привык врать! Ведь ему, нужно постоянно помнить свои небылицы, иначе он может очень легко попасть в смешное и неудобное положение.</w:t>
      </w:r>
      <w:r>
        <w:rPr>
          <w:bCs/>
          <w:sz w:val="28"/>
          <w:szCs w:val="28"/>
        </w:rPr>
        <w:t xml:space="preserve"> </w:t>
      </w:r>
    </w:p>
    <w:p w:rsidR="00C1223F" w:rsidRDefault="005851C7" w:rsidP="00B307A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(раздаётся возня, шум грозная музыка)</w:t>
      </w:r>
    </w:p>
    <w:p w:rsidR="005851C7" w:rsidRDefault="005851C7" w:rsidP="00B307A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е</w:t>
      </w:r>
      <w:r w:rsidR="001556AC">
        <w:rPr>
          <w:bCs/>
          <w:sz w:val="28"/>
          <w:szCs w:val="28"/>
        </w:rPr>
        <w:t>дущий: Что случилось, что такое? Н</w:t>
      </w:r>
      <w:r>
        <w:rPr>
          <w:bCs/>
          <w:sz w:val="28"/>
          <w:szCs w:val="28"/>
        </w:rPr>
        <w:t xml:space="preserve">адо спрятаться и посмотреть. </w:t>
      </w:r>
    </w:p>
    <w:p w:rsidR="005851C7" w:rsidRPr="00EA19DF" w:rsidRDefault="005851C7" w:rsidP="00B307A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(Выходят Табак и Дым)</w:t>
      </w:r>
    </w:p>
    <w:p w:rsidR="005851C7" w:rsidRDefault="005851C7" w:rsidP="005851C7">
      <w:pPr>
        <w:jc w:val="left"/>
      </w:pPr>
      <w:r>
        <w:rPr>
          <w:b/>
        </w:rPr>
        <w:t>Табак</w:t>
      </w:r>
      <w:r w:rsidRPr="00CF4DA5">
        <w:rPr>
          <w:b/>
        </w:rPr>
        <w:t>:</w:t>
      </w:r>
      <w:r>
        <w:t xml:space="preserve"> Господа! </w:t>
      </w:r>
      <w:proofErr w:type="spellStart"/>
      <w:r w:rsidR="001556AC">
        <w:t>Стройсь</w:t>
      </w:r>
      <w:proofErr w:type="spellEnd"/>
      <w:r w:rsidR="001556AC">
        <w:t xml:space="preserve">! Вот мы и на месте! </w:t>
      </w:r>
      <w:r>
        <w:t>Мы собрались сегодня тут, чтобы захватить эту станицу, умы и души её жителей.</w:t>
      </w:r>
      <w:r w:rsidR="001556AC">
        <w:t xml:space="preserve"> </w:t>
      </w:r>
      <w:r w:rsidR="00CD71D9">
        <w:t xml:space="preserve">Дыму напустить! …. </w:t>
      </w:r>
      <w:r w:rsidR="001556AC">
        <w:t>Какие все хорошенькие, чистенькие, миленькие.</w:t>
      </w:r>
    </w:p>
    <w:p w:rsidR="005851C7" w:rsidRDefault="001556AC" w:rsidP="005851C7">
      <w:pPr>
        <w:jc w:val="left"/>
      </w:pPr>
      <w:r>
        <w:rPr>
          <w:b/>
        </w:rPr>
        <w:t>Дым</w:t>
      </w:r>
      <w:r w:rsidR="005851C7" w:rsidRPr="00CF4DA5">
        <w:rPr>
          <w:b/>
        </w:rPr>
        <w:t>:</w:t>
      </w:r>
      <w:r w:rsidR="005851C7">
        <w:t xml:space="preserve"> А как мы будем делить?</w:t>
      </w:r>
    </w:p>
    <w:p w:rsidR="005851C7" w:rsidRDefault="001556AC" w:rsidP="005851C7">
      <w:pPr>
        <w:jc w:val="left"/>
      </w:pPr>
      <w:r>
        <w:rPr>
          <w:b/>
        </w:rPr>
        <w:t xml:space="preserve">Табак и Дым </w:t>
      </w:r>
      <w:r w:rsidR="005851C7">
        <w:t xml:space="preserve"> начинают набирать себе детей: Это мой, этот твой, эта тебе, эта мне и т.п.</w:t>
      </w:r>
      <w:r>
        <w:t xml:space="preserve"> (набирают на команды по 5-6 человек). </w:t>
      </w:r>
    </w:p>
    <w:p w:rsidR="00CD71D9" w:rsidRPr="00CD71D9" w:rsidRDefault="00CD71D9" w:rsidP="005851C7">
      <w:pPr>
        <w:jc w:val="left"/>
      </w:pPr>
      <w:r w:rsidRPr="00CD71D9">
        <w:rPr>
          <w:b/>
        </w:rPr>
        <w:t>Дым:</w:t>
      </w:r>
      <w:r>
        <w:rPr>
          <w:b/>
        </w:rPr>
        <w:t xml:space="preserve"> </w:t>
      </w:r>
    </w:p>
    <w:p w:rsidR="001556AC" w:rsidRPr="00296768" w:rsidRDefault="001556AC" w:rsidP="005851C7">
      <w:pPr>
        <w:jc w:val="left"/>
        <w:rPr>
          <w:i/>
          <w:u w:val="single"/>
        </w:rPr>
      </w:pPr>
      <w:r w:rsidRPr="00296768">
        <w:rPr>
          <w:i/>
          <w:u w:val="single"/>
        </w:rPr>
        <w:t xml:space="preserve">Игра: </w:t>
      </w:r>
      <w:r w:rsidR="00D36F6E">
        <w:rPr>
          <w:i/>
          <w:u w:val="single"/>
        </w:rPr>
        <w:t xml:space="preserve"> </w:t>
      </w:r>
    </w:p>
    <w:p w:rsidR="005851C7" w:rsidRDefault="002976D7" w:rsidP="005851C7">
      <w:pPr>
        <w:jc w:val="left"/>
      </w:pPr>
      <w:r>
        <w:rPr>
          <w:b/>
        </w:rPr>
        <w:t>Табак</w:t>
      </w:r>
      <w:r w:rsidR="005851C7" w:rsidRPr="00CF4DA5">
        <w:rPr>
          <w:b/>
        </w:rPr>
        <w:t>:</w:t>
      </w:r>
      <w:r w:rsidR="00CD71D9">
        <w:rPr>
          <w:b/>
        </w:rPr>
        <w:t xml:space="preserve"> </w:t>
      </w:r>
      <w:r w:rsidR="00CD71D9" w:rsidRPr="00D36F6E">
        <w:t>вот и ладненько</w:t>
      </w:r>
      <w:r w:rsidR="00CD71D9">
        <w:rPr>
          <w:b/>
        </w:rPr>
        <w:t xml:space="preserve"> </w:t>
      </w:r>
      <w:r w:rsidR="005851C7">
        <w:t xml:space="preserve"> (чертит и отрывает от карты кусочки и делит на всех) Этот кусочек тебе, этот район тебе, а тут 2 школы это мне...</w:t>
      </w:r>
    </w:p>
    <w:p w:rsidR="00296768" w:rsidRDefault="002976D7" w:rsidP="005851C7">
      <w:pPr>
        <w:jc w:val="left"/>
      </w:pPr>
      <w:r>
        <w:rPr>
          <w:b/>
        </w:rPr>
        <w:t>Дым</w:t>
      </w:r>
      <w:r w:rsidR="005851C7" w:rsidRPr="00460F33">
        <w:rPr>
          <w:b/>
        </w:rPr>
        <w:t>:</w:t>
      </w:r>
      <w:r w:rsidR="005851C7">
        <w:t xml:space="preserve"> Отставить! Что же сделать?</w:t>
      </w:r>
      <w:r w:rsidR="00296768">
        <w:t xml:space="preserve"> Собрать всё вместе. </w:t>
      </w:r>
      <w:r w:rsidR="00D36F6E">
        <w:t xml:space="preserve">Кто хочет себе кусочек земли </w:t>
      </w:r>
      <w:proofErr w:type="gramStart"/>
      <w:r w:rsidR="00D36F6E">
        <w:t>урвать</w:t>
      </w:r>
      <w:proofErr w:type="gramEnd"/>
      <w:r w:rsidR="00D36F6E">
        <w:t xml:space="preserve">? </w:t>
      </w:r>
    </w:p>
    <w:p w:rsidR="00296768" w:rsidRPr="00296768" w:rsidRDefault="00296768" w:rsidP="005851C7">
      <w:pPr>
        <w:jc w:val="left"/>
        <w:rPr>
          <w:i/>
          <w:u w:val="single"/>
        </w:rPr>
      </w:pPr>
      <w:r w:rsidRPr="00296768">
        <w:rPr>
          <w:i/>
          <w:u w:val="single"/>
        </w:rPr>
        <w:t>Игра с пазлами</w:t>
      </w:r>
      <w:r>
        <w:rPr>
          <w:i/>
          <w:u w:val="single"/>
        </w:rPr>
        <w:t xml:space="preserve"> Кто первый соберёт карту из кусочков</w:t>
      </w:r>
      <w:r w:rsidRPr="00296768">
        <w:rPr>
          <w:i/>
          <w:u w:val="single"/>
        </w:rPr>
        <w:t xml:space="preserve">. </w:t>
      </w:r>
    </w:p>
    <w:p w:rsidR="005851C7" w:rsidRDefault="002976D7" w:rsidP="005851C7">
      <w:pPr>
        <w:jc w:val="left"/>
      </w:pPr>
      <w:r w:rsidRPr="00B44578">
        <w:rPr>
          <w:b/>
        </w:rPr>
        <w:t xml:space="preserve"> </w:t>
      </w:r>
      <w:r w:rsidR="00B44578" w:rsidRPr="00B44578">
        <w:rPr>
          <w:b/>
        </w:rPr>
        <w:t>Дым:</w:t>
      </w:r>
      <w:r w:rsidR="00B44578">
        <w:t xml:space="preserve"> </w:t>
      </w:r>
      <w:r w:rsidR="005851C7">
        <w:t>Мы должны тайно внедриться!</w:t>
      </w:r>
    </w:p>
    <w:p w:rsidR="005851C7" w:rsidRDefault="002976D7" w:rsidP="005851C7">
      <w:pPr>
        <w:jc w:val="left"/>
      </w:pPr>
      <w:r>
        <w:rPr>
          <w:b/>
        </w:rPr>
        <w:t>Табак</w:t>
      </w:r>
      <w:r w:rsidR="005851C7">
        <w:t>: Но как?</w:t>
      </w:r>
    </w:p>
    <w:p w:rsidR="005851C7" w:rsidRDefault="002976D7" w:rsidP="005851C7">
      <w:pPr>
        <w:jc w:val="left"/>
      </w:pPr>
      <w:r>
        <w:rPr>
          <w:b/>
        </w:rPr>
        <w:t>Дым</w:t>
      </w:r>
      <w:r w:rsidR="005851C7" w:rsidRPr="00460F33">
        <w:rPr>
          <w:b/>
        </w:rPr>
        <w:t>:</w:t>
      </w:r>
      <w:r w:rsidR="005851C7">
        <w:t xml:space="preserve"> Как обычно – зашифровано: расставим свои ловушки всюду, кто-нибудь да попадётся. Народец теперь хлипкий пошёл.</w:t>
      </w:r>
      <w:r>
        <w:t xml:space="preserve"> </w:t>
      </w:r>
      <w:proofErr w:type="gramStart"/>
      <w:r>
        <w:t>(Раздаёт подарки:</w:t>
      </w:r>
      <w:proofErr w:type="gramEnd"/>
      <w:r>
        <w:t xml:space="preserve"> </w:t>
      </w:r>
      <w:proofErr w:type="gramStart"/>
      <w:r>
        <w:t xml:space="preserve">Крем со слизняками, сыворотка гриппа, Ангинная сосулька, сигареты, </w:t>
      </w:r>
      <w:proofErr w:type="spellStart"/>
      <w:r>
        <w:t>бульбулятор</w:t>
      </w:r>
      <w:proofErr w:type="spellEnd"/>
      <w:r>
        <w:t xml:space="preserve">, </w:t>
      </w:r>
      <w:r w:rsidR="00296768">
        <w:t>Нюхательный табак, зраза-зараза, конфеты с вирусами и т.д.</w:t>
      </w:r>
      <w:r>
        <w:t>)</w:t>
      </w:r>
      <w:proofErr w:type="gramEnd"/>
    </w:p>
    <w:p w:rsidR="002976D7" w:rsidRDefault="002976D7" w:rsidP="005851C7">
      <w:pPr>
        <w:jc w:val="left"/>
        <w:rPr>
          <w:b/>
        </w:rPr>
      </w:pPr>
      <w:r>
        <w:rPr>
          <w:b/>
        </w:rPr>
        <w:t xml:space="preserve">Ведущая: </w:t>
      </w:r>
      <w:r w:rsidRPr="002976D7">
        <w:t>Стоять все</w:t>
      </w:r>
      <w:r w:rsidR="00B44578">
        <w:t>м</w:t>
      </w:r>
      <w:r w:rsidRPr="002976D7">
        <w:t xml:space="preserve"> на местах</w:t>
      </w:r>
      <w:proofErr w:type="gramStart"/>
      <w:r w:rsidR="00296768">
        <w:t>!.....</w:t>
      </w:r>
      <w:proofErr w:type="gramEnd"/>
      <w:r w:rsidR="00A003BB">
        <w:t>Кто вы такие?</w:t>
      </w:r>
    </w:p>
    <w:p w:rsidR="006D2207" w:rsidRDefault="002976D7" w:rsidP="005D1796">
      <w:pPr>
        <w:jc w:val="both"/>
      </w:pPr>
      <w:r>
        <w:rPr>
          <w:b/>
        </w:rPr>
        <w:t>Табак</w:t>
      </w:r>
      <w:r w:rsidR="005851C7" w:rsidRPr="00460F33">
        <w:rPr>
          <w:b/>
        </w:rPr>
        <w:t>:</w:t>
      </w:r>
      <w:r w:rsidR="005851C7">
        <w:t xml:space="preserve"> </w:t>
      </w:r>
      <w:r>
        <w:t xml:space="preserve">Что такое, почему мешаете нам? </w:t>
      </w:r>
      <w:r w:rsidR="00A003BB">
        <w:t>Мы? Как вы нас не узнали? Я Табак, а это моя сестра Дымок.</w:t>
      </w:r>
    </w:p>
    <w:p w:rsidR="005D1796" w:rsidRDefault="00B44578" w:rsidP="005D1796">
      <w:pPr>
        <w:spacing w:line="14" w:lineRule="atLeast"/>
        <w:jc w:val="both"/>
      </w:pPr>
      <w:r>
        <w:rPr>
          <w:b/>
        </w:rPr>
        <w:t>Вед</w:t>
      </w:r>
      <w:r w:rsidR="00BC2D31" w:rsidRPr="00460F33">
        <w:rPr>
          <w:b/>
        </w:rPr>
        <w:t>:</w:t>
      </w:r>
      <w:r w:rsidR="00BC2D31">
        <w:t xml:space="preserve"> Какой ужас! </w:t>
      </w:r>
      <w:r w:rsidR="00296768">
        <w:t xml:space="preserve">Что вы делаете? Кто вам позволил? (к детям) </w:t>
      </w:r>
      <w:r w:rsidR="00BC2D31">
        <w:t xml:space="preserve">Никак нельзя допустить, чтобы они смогли </w:t>
      </w:r>
      <w:r w:rsidR="00296768">
        <w:t xml:space="preserve">поймать </w:t>
      </w:r>
      <w:r w:rsidR="005D1796">
        <w:t xml:space="preserve">кого-нибудь </w:t>
      </w:r>
      <w:r w:rsidR="00296768">
        <w:t xml:space="preserve">в </w:t>
      </w:r>
      <w:r w:rsidR="00BC2D31">
        <w:t>свои ловушки. Ох, а что будет, если кто-нибудь попадётся?</w:t>
      </w:r>
      <w:r w:rsidR="005D1796">
        <w:t xml:space="preserve"> Ни в коем случае не ешьте это! (расшифровывает подарки) Неужели кто-то захочет себе такой подарок?</w:t>
      </w:r>
    </w:p>
    <w:p w:rsidR="005D1796" w:rsidRDefault="005D1796" w:rsidP="005D1796">
      <w:pPr>
        <w:spacing w:line="14" w:lineRule="atLeast"/>
        <w:jc w:val="both"/>
      </w:pPr>
      <w:r w:rsidRPr="005D1796">
        <w:rPr>
          <w:b/>
        </w:rPr>
        <w:t>Дым:</w:t>
      </w:r>
      <w:r>
        <w:t xml:space="preserve"> А что? Хороший подарок. Теперь все уже, скорее всего, заболели и нам теперь здесь делать нечего, наша миссия выполнена. </w:t>
      </w:r>
      <w:r w:rsidR="00B44578">
        <w:t xml:space="preserve">Пока! </w:t>
      </w:r>
      <w:r>
        <w:t>(пытается уйти).</w:t>
      </w:r>
    </w:p>
    <w:p w:rsidR="005D1796" w:rsidRDefault="005D1796" w:rsidP="005D1796">
      <w:pPr>
        <w:spacing w:line="14" w:lineRule="atLeast"/>
        <w:jc w:val="both"/>
      </w:pPr>
      <w:r w:rsidRPr="005D1796">
        <w:rPr>
          <w:b/>
        </w:rPr>
        <w:t>Вед</w:t>
      </w:r>
      <w:r>
        <w:t xml:space="preserve">. </w:t>
      </w:r>
      <w:r w:rsidR="00B44578">
        <w:t xml:space="preserve">Куда? Ловите их в кольцо. </w:t>
      </w:r>
    </w:p>
    <w:p w:rsidR="003F1729" w:rsidRDefault="003F1729" w:rsidP="005D1796">
      <w:pPr>
        <w:spacing w:line="14" w:lineRule="atLeast"/>
        <w:jc w:val="both"/>
      </w:pPr>
      <w:r w:rsidRPr="003F1729">
        <w:rPr>
          <w:b/>
        </w:rPr>
        <w:t>Вед.</w:t>
      </w:r>
      <w:r>
        <w:t xml:space="preserve"> Пока вы не исправите того, что натворили, мы вас не отпустим. Сейчас вас </w:t>
      </w:r>
      <w:proofErr w:type="spellStart"/>
      <w:r>
        <w:t>хлорочкой</w:t>
      </w:r>
      <w:proofErr w:type="spellEnd"/>
      <w:r>
        <w:t xml:space="preserve">, антибиотиком </w:t>
      </w:r>
      <w:proofErr w:type="spellStart"/>
      <w:r>
        <w:t>побрызгаем</w:t>
      </w:r>
      <w:proofErr w:type="spellEnd"/>
      <w:r>
        <w:t xml:space="preserve">, сразу узнаете, где раки зимуют. </w:t>
      </w:r>
    </w:p>
    <w:p w:rsidR="0061230F" w:rsidRDefault="003F1729" w:rsidP="005D1796">
      <w:pPr>
        <w:spacing w:line="14" w:lineRule="atLeast"/>
        <w:jc w:val="both"/>
      </w:pPr>
      <w:r w:rsidRPr="00CA78B6">
        <w:rPr>
          <w:b/>
        </w:rPr>
        <w:t>Табак:</w:t>
      </w:r>
      <w:r>
        <w:t xml:space="preserve"> Хорошо, есть у нас одно сред</w:t>
      </w:r>
      <w:r w:rsidR="00CA78B6">
        <w:t>ство. (Достаёт игровые таблетки) Правда, если перестараться и принять сразу несколько штучек, встреча с врачом вам обеспечена, поэтому</w:t>
      </w:r>
      <w:r w:rsidR="00D23E51">
        <w:t xml:space="preserve"> поиграем в</w:t>
      </w:r>
      <w:r w:rsidR="00B709F1">
        <w:t xml:space="preserve">  </w:t>
      </w:r>
      <w:r w:rsidR="00924CC1">
        <w:t>игру….</w:t>
      </w:r>
    </w:p>
    <w:p w:rsidR="00924CC1" w:rsidRDefault="00924CC1" w:rsidP="00924CC1">
      <w:pPr>
        <w:jc w:val="left"/>
      </w:pPr>
      <w:r>
        <w:rPr>
          <w:b/>
          <w:i/>
        </w:rPr>
        <w:lastRenderedPageBreak/>
        <w:t xml:space="preserve">Вед: </w:t>
      </w:r>
      <w:r w:rsidRPr="005D1796">
        <w:rPr>
          <w:b/>
          <w:i/>
        </w:rPr>
        <w:t xml:space="preserve"> </w:t>
      </w:r>
      <w:r>
        <w:t>Они приготовили нам испытания, но если мы их хорошо выполним, то зло потеряет свою силу и уйдёт от нас.</w:t>
      </w:r>
    </w:p>
    <w:p w:rsidR="003F1729" w:rsidRDefault="0061230F" w:rsidP="005D1796">
      <w:pPr>
        <w:spacing w:line="14" w:lineRule="atLeast"/>
        <w:jc w:val="both"/>
      </w:pPr>
      <w:r w:rsidRPr="0061230F">
        <w:rPr>
          <w:i/>
          <w:u w:val="single"/>
        </w:rPr>
        <w:t xml:space="preserve">Игра: </w:t>
      </w:r>
      <w:r w:rsidR="00B709F1">
        <w:t xml:space="preserve">переправу. </w:t>
      </w:r>
      <w:r w:rsidR="00D23E51">
        <w:t>Переставляя</w:t>
      </w:r>
      <w:r w:rsidR="00BC0632">
        <w:t xml:space="preserve"> таблетки, дойти до конца и вернуться по таблеткам</w:t>
      </w:r>
      <w:proofErr w:type="gramStart"/>
      <w:r w:rsidR="00BC0632">
        <w:t>.</w:t>
      </w:r>
      <w:proofErr w:type="gramEnd"/>
      <w:r w:rsidR="00B709F1">
        <w:t xml:space="preserve"> (</w:t>
      </w:r>
      <w:proofErr w:type="gramStart"/>
      <w:r w:rsidR="00B709F1">
        <w:t>п</w:t>
      </w:r>
      <w:proofErr w:type="gramEnd"/>
      <w:r w:rsidR="00B709F1">
        <w:t>осле слов ведущего)</w:t>
      </w:r>
    </w:p>
    <w:p w:rsidR="00B709F1" w:rsidRDefault="00B709F1" w:rsidP="00B709F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709F1">
        <w:rPr>
          <w:b/>
          <w:i/>
          <w:sz w:val="28"/>
          <w:szCs w:val="28"/>
        </w:rPr>
        <w:t>Табак</w:t>
      </w:r>
      <w:r>
        <w:rPr>
          <w:b/>
          <w:i/>
          <w:sz w:val="28"/>
          <w:szCs w:val="28"/>
        </w:rPr>
        <w:t xml:space="preserve">: </w:t>
      </w:r>
      <w:r w:rsidRPr="00B709F1">
        <w:rPr>
          <w:sz w:val="28"/>
          <w:szCs w:val="28"/>
        </w:rPr>
        <w:t>Вы внимательные</w:t>
      </w:r>
      <w:r>
        <w:rPr>
          <w:sz w:val="28"/>
          <w:szCs w:val="28"/>
        </w:rPr>
        <w:t xml:space="preserve">? </w:t>
      </w:r>
      <w:r w:rsidRPr="00B709F1">
        <w:rPr>
          <w:b/>
          <w:i/>
          <w:sz w:val="28"/>
          <w:szCs w:val="28"/>
        </w:rPr>
        <w:t xml:space="preserve"> </w:t>
      </w:r>
      <w:r w:rsidRPr="00B709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 тут говорили о привычках, а я хочу проверить, кто похож на нас. </w:t>
      </w:r>
      <w:r w:rsidRPr="00B709F1">
        <w:rPr>
          <w:bCs/>
          <w:sz w:val="28"/>
          <w:szCs w:val="28"/>
        </w:rPr>
        <w:t xml:space="preserve">Я буду задавать вопросы, а вы отвечайте. </w:t>
      </w:r>
    </w:p>
    <w:p w:rsidR="00B709F1" w:rsidRDefault="00B709F1" w:rsidP="00B709F1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то, проснувшись поутру, скачет словно кенгуру.</w:t>
      </w:r>
    </w:p>
    <w:p w:rsidR="00B709F1" w:rsidRDefault="00B709F1" w:rsidP="00B709F1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го бабушка иль мама собирают утром рано.</w:t>
      </w:r>
    </w:p>
    <w:p w:rsidR="00B709F1" w:rsidRDefault="00B709F1" w:rsidP="00B709F1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то постель заправить может, только, если кто поможет.</w:t>
      </w:r>
    </w:p>
    <w:p w:rsidR="00B709F1" w:rsidRDefault="00B709F1" w:rsidP="00B709F1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то с утра находит сразу форму, грязь или заразу.</w:t>
      </w:r>
    </w:p>
    <w:p w:rsidR="00B709F1" w:rsidRDefault="00B709F1" w:rsidP="00B709F1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то спасибо говорит, если что-то натворит.</w:t>
      </w:r>
    </w:p>
    <w:p w:rsidR="00C67A9A" w:rsidRDefault="00C67A9A" w:rsidP="00C67A9A">
      <w:pPr>
        <w:pStyle w:val="a3"/>
        <w:rPr>
          <w:bCs/>
          <w:sz w:val="28"/>
          <w:szCs w:val="28"/>
        </w:rPr>
      </w:pPr>
    </w:p>
    <w:p w:rsidR="00B709F1" w:rsidRPr="00B709F1" w:rsidRDefault="00B709F1" w:rsidP="00BC0632">
      <w:pPr>
        <w:jc w:val="left"/>
      </w:pPr>
      <w:r w:rsidRPr="00924CC1">
        <w:rPr>
          <w:b/>
        </w:rPr>
        <w:t>Вед.</w:t>
      </w:r>
      <w:r>
        <w:t xml:space="preserve"> Какие вы все же коварные. </w:t>
      </w:r>
      <w:r w:rsidR="002233F7">
        <w:t>А ребята сильнее вас. И они вам это докажут.</w:t>
      </w:r>
    </w:p>
    <w:p w:rsidR="005D1796" w:rsidRPr="005D1796" w:rsidRDefault="005D1796" w:rsidP="005D1796">
      <w:pPr>
        <w:spacing w:line="14" w:lineRule="atLeast"/>
        <w:jc w:val="both"/>
        <w:rPr>
          <w:b/>
          <w:i/>
        </w:rPr>
      </w:pPr>
      <w:r w:rsidRPr="005D1796">
        <w:rPr>
          <w:b/>
          <w:i/>
        </w:rPr>
        <w:t>Конкур</w:t>
      </w:r>
      <w:r w:rsidR="00BC0632">
        <w:rPr>
          <w:b/>
          <w:i/>
        </w:rPr>
        <w:t>с</w:t>
      </w:r>
      <w:r>
        <w:rPr>
          <w:b/>
          <w:i/>
        </w:rPr>
        <w:t xml:space="preserve"> </w:t>
      </w:r>
      <w:r w:rsidRPr="005D1796">
        <w:rPr>
          <w:b/>
          <w:i/>
        </w:rPr>
        <w:t>«</w:t>
      </w:r>
      <w:r w:rsidR="00924CC1">
        <w:rPr>
          <w:b/>
          <w:i/>
        </w:rPr>
        <w:t>Плечо</w:t>
      </w:r>
      <w:r w:rsidR="00874FA4">
        <w:rPr>
          <w:b/>
          <w:i/>
        </w:rPr>
        <w:t xml:space="preserve"> </w:t>
      </w:r>
      <w:r w:rsidR="00B709F1">
        <w:rPr>
          <w:b/>
          <w:i/>
        </w:rPr>
        <w:t>Друга</w:t>
      </w:r>
      <w:r w:rsidRPr="005D1796">
        <w:rPr>
          <w:b/>
          <w:i/>
        </w:rPr>
        <w:t>»</w:t>
      </w:r>
    </w:p>
    <w:p w:rsidR="005D1796" w:rsidRDefault="005D1796" w:rsidP="005D1796">
      <w:pPr>
        <w:spacing w:line="14" w:lineRule="atLeast"/>
        <w:jc w:val="both"/>
      </w:pPr>
      <w:r w:rsidRPr="008334A5">
        <w:t>Бег по залу, положив руку на пл</w:t>
      </w:r>
      <w:r w:rsidR="00874FA4">
        <w:t>ечо впереди стоящему участнику</w:t>
      </w:r>
      <w:r w:rsidR="00BD663C">
        <w:t xml:space="preserve">. </w:t>
      </w:r>
      <w:r w:rsidRPr="008334A5">
        <w:t>Во время бега по команде поменять руку, не отрываясь друг от друга.</w:t>
      </w:r>
    </w:p>
    <w:p w:rsidR="00B709F1" w:rsidRDefault="00B709F1" w:rsidP="005D1796">
      <w:pPr>
        <w:spacing w:line="14" w:lineRule="atLeast"/>
        <w:jc w:val="both"/>
      </w:pPr>
      <w:r w:rsidRPr="00A003BB">
        <w:rPr>
          <w:b/>
        </w:rPr>
        <w:t xml:space="preserve"> </w:t>
      </w:r>
      <w:r w:rsidR="00A003BB" w:rsidRPr="00A003BB">
        <w:rPr>
          <w:b/>
        </w:rPr>
        <w:t>Вед:</w:t>
      </w:r>
      <w:r w:rsidR="00A003BB">
        <w:t xml:space="preserve"> </w:t>
      </w:r>
      <w:r w:rsidR="00924CC1">
        <w:t xml:space="preserve">(обращаясь к Табаку и Дыму) </w:t>
      </w:r>
      <w:r>
        <w:t xml:space="preserve">А чтоб вы поняли, насколько вы плохие, и к чему приводит дружба с вами, предлагаю посмотреть мультфильм. </w:t>
      </w:r>
      <w:r w:rsidR="00924CC1">
        <w:t>«Медведь и трубка».</w:t>
      </w:r>
    </w:p>
    <w:p w:rsidR="00A003BB" w:rsidRPr="00E8785B" w:rsidRDefault="00E8785B" w:rsidP="005D1796">
      <w:pPr>
        <w:spacing w:line="14" w:lineRule="atLeast"/>
        <w:jc w:val="both"/>
        <w:rPr>
          <w:i/>
        </w:rPr>
      </w:pPr>
      <w:r w:rsidRPr="00E8785B">
        <w:rPr>
          <w:i/>
        </w:rPr>
        <w:t xml:space="preserve"> Видео </w:t>
      </w:r>
      <w:r>
        <w:rPr>
          <w:i/>
        </w:rPr>
        <w:t>мультфильма «Медведь и трубка»</w:t>
      </w:r>
    </w:p>
    <w:p w:rsidR="00874FA4" w:rsidRPr="008F1364" w:rsidRDefault="008F1364" w:rsidP="005851C7">
      <w:pPr>
        <w:jc w:val="left"/>
      </w:pPr>
      <w:r>
        <w:rPr>
          <w:b/>
        </w:rPr>
        <w:t xml:space="preserve">Вед: </w:t>
      </w:r>
      <w:r w:rsidRPr="008F1364">
        <w:t>И, напоследок, хочется вам, ребята, пожелать не быть похожими на этого глупого медведя. До новых встреч!</w:t>
      </w:r>
    </w:p>
    <w:p w:rsidR="00BC0632" w:rsidRPr="008F1364" w:rsidRDefault="00BC0632">
      <w:pPr>
        <w:jc w:val="left"/>
      </w:pPr>
    </w:p>
    <w:sectPr w:rsidR="00BC0632" w:rsidRPr="008F1364" w:rsidSect="0089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C3E57"/>
    <w:multiLevelType w:val="hybridMultilevel"/>
    <w:tmpl w:val="1476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904D7"/>
    <w:rsid w:val="001556AC"/>
    <w:rsid w:val="002233F7"/>
    <w:rsid w:val="00296768"/>
    <w:rsid w:val="002976D7"/>
    <w:rsid w:val="003550A8"/>
    <w:rsid w:val="003F1729"/>
    <w:rsid w:val="004F3BFF"/>
    <w:rsid w:val="005851C7"/>
    <w:rsid w:val="005D1796"/>
    <w:rsid w:val="0061230F"/>
    <w:rsid w:val="006706D7"/>
    <w:rsid w:val="006A3601"/>
    <w:rsid w:val="006D2207"/>
    <w:rsid w:val="007341F7"/>
    <w:rsid w:val="00872F9C"/>
    <w:rsid w:val="00874FA4"/>
    <w:rsid w:val="008963AF"/>
    <w:rsid w:val="008F1364"/>
    <w:rsid w:val="00906311"/>
    <w:rsid w:val="00924CC1"/>
    <w:rsid w:val="009C0EB8"/>
    <w:rsid w:val="00A003BB"/>
    <w:rsid w:val="00A57583"/>
    <w:rsid w:val="00AC16E3"/>
    <w:rsid w:val="00B307A1"/>
    <w:rsid w:val="00B44578"/>
    <w:rsid w:val="00B709F1"/>
    <w:rsid w:val="00BC0632"/>
    <w:rsid w:val="00BC2D31"/>
    <w:rsid w:val="00BD663C"/>
    <w:rsid w:val="00C1223F"/>
    <w:rsid w:val="00C67A9A"/>
    <w:rsid w:val="00CA78B6"/>
    <w:rsid w:val="00CD71D9"/>
    <w:rsid w:val="00D23E51"/>
    <w:rsid w:val="00D36F6E"/>
    <w:rsid w:val="00DC0E96"/>
    <w:rsid w:val="00E22437"/>
    <w:rsid w:val="00E8785B"/>
    <w:rsid w:val="00F9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07A1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D5C-A0C8-49CC-8339-F2207A5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Наталья</cp:lastModifiedBy>
  <cp:revision>14</cp:revision>
  <cp:lastPrinted>2012-11-19T10:45:00Z</cp:lastPrinted>
  <dcterms:created xsi:type="dcterms:W3CDTF">2012-11-08T07:31:00Z</dcterms:created>
  <dcterms:modified xsi:type="dcterms:W3CDTF">2017-02-06T09:20:00Z</dcterms:modified>
</cp:coreProperties>
</file>